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CA3980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A3980">
              <w:rPr>
                <w:b/>
                <w:color w:val="FF0000"/>
                <w:sz w:val="24"/>
                <w:szCs w:val="24"/>
                <w:u w:val="single"/>
              </w:rPr>
              <w:t>06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125" w:type="dxa"/>
        <w:tblLook w:val="04A0"/>
      </w:tblPr>
      <w:tblGrid>
        <w:gridCol w:w="125"/>
        <w:gridCol w:w="584"/>
        <w:gridCol w:w="2977"/>
        <w:gridCol w:w="4394"/>
        <w:gridCol w:w="1855"/>
      </w:tblGrid>
      <w:tr w:rsidR="004B3857" w:rsidTr="00CA398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3047D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</w:tbl>
    <w:tbl>
      <w:tblPr>
        <w:tblW w:w="0" w:type="auto"/>
        <w:tblInd w:w="304" w:type="dxa"/>
        <w:tblCellMar>
          <w:left w:w="20" w:type="dxa"/>
          <w:right w:w="0" w:type="dxa"/>
        </w:tblCellMar>
        <w:tblLook w:val="04A0"/>
      </w:tblPr>
      <w:tblGrid>
        <w:gridCol w:w="531"/>
        <w:gridCol w:w="3013"/>
        <w:gridCol w:w="4394"/>
        <w:gridCol w:w="1843"/>
      </w:tblGrid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1 от 22.06.2020 12:14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рькин</w:t>
            </w:r>
            <w:proofErr w:type="spellEnd"/>
            <w:r>
              <w:rPr>
                <w:rFonts w:ascii="Arial" w:hAnsi="Arial" w:cs="Arial"/>
              </w:rPr>
              <w:t xml:space="preserve"> Данил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7 от 06.07.2020 13:15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ев Серге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1 от 25.06.2020 13:21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езнева Диана Ро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9 от 22.06.2020 10:40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бимов Илья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1 от 03.07.2020 10:12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ротов Фед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5 от 22.06.2020 12:47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дягин</w:t>
            </w:r>
            <w:proofErr w:type="spellEnd"/>
            <w:r>
              <w:rPr>
                <w:rFonts w:ascii="Arial" w:hAnsi="Arial" w:cs="Arial"/>
              </w:rPr>
              <w:t xml:space="preserve">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CA3980" w:rsidRP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4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11 от 30.06.2020 10:14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CA3980">
              <w:rPr>
                <w:rFonts w:ascii="Arial" w:hAnsi="Arial" w:cs="Arial"/>
                <w:color w:val="00B050"/>
              </w:rPr>
              <w:t>Солимов</w:t>
            </w:r>
            <w:proofErr w:type="spellEnd"/>
            <w:r w:rsidRPr="00CA3980">
              <w:rPr>
                <w:rFonts w:ascii="Arial" w:hAnsi="Arial" w:cs="Arial"/>
                <w:color w:val="00B050"/>
              </w:rPr>
              <w:t xml:space="preserve"> Тимофей Роди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CA3980" w:rsidRP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4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ЭП0000116 от 03.07.2020 9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Савельев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CA3980" w:rsidRP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05 от 26.06.2020 13:4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Пресняков Кирилл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  <w:tr w:rsidR="00CA3980" w:rsidRP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CA3980">
              <w:rPr>
                <w:rFonts w:ascii="Arial" w:hAnsi="Arial" w:cs="Arial"/>
                <w:color w:val="00B050"/>
              </w:rPr>
              <w:t>Мосунов</w:t>
            </w:r>
            <w:proofErr w:type="spellEnd"/>
            <w:r w:rsidRPr="00CA3980">
              <w:rPr>
                <w:rFonts w:ascii="Arial" w:hAnsi="Arial" w:cs="Arial"/>
                <w:color w:val="00B050"/>
              </w:rPr>
              <w:t xml:space="preserve"> Дмитр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3,69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5"/>
        <w:gridCol w:w="616"/>
        <w:gridCol w:w="2945"/>
        <w:gridCol w:w="4394"/>
        <w:gridCol w:w="1855"/>
      </w:tblGrid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4 от 25.06.2020 10:35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А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9 от 23.06.2020 15:55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индеркин</w:t>
            </w:r>
            <w:proofErr w:type="spellEnd"/>
            <w:r>
              <w:rPr>
                <w:rFonts w:ascii="Arial" w:hAnsi="Arial" w:cs="Arial"/>
              </w:rPr>
              <w:t xml:space="preserve"> Даниил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4 от 22.06.2020 11:0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ринов</w:t>
            </w:r>
            <w:proofErr w:type="spellEnd"/>
            <w:r>
              <w:rPr>
                <w:rFonts w:ascii="Arial" w:hAnsi="Arial" w:cs="Arial"/>
              </w:rPr>
              <w:t xml:space="preserve"> Владислав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CA3980" w:rsidRP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Юрьева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4,29</w:t>
            </w:r>
          </w:p>
        </w:tc>
      </w:tr>
      <w:tr w:rsidR="00CA3980" w:rsidRP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Моисеев Максим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4,29</w:t>
            </w:r>
          </w:p>
        </w:tc>
      </w:tr>
      <w:tr w:rsidR="00CA3980" w:rsidRPr="00CA3980" w:rsidTr="00CA3980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A398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CA3980">
              <w:rPr>
                <w:rFonts w:ascii="Arial" w:hAnsi="Arial" w:cs="Arial"/>
                <w:color w:val="00B050"/>
              </w:rPr>
              <w:t>Гадельшин</w:t>
            </w:r>
            <w:proofErr w:type="spellEnd"/>
            <w:r w:rsidRPr="00CA3980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CA3980">
              <w:rPr>
                <w:rFonts w:ascii="Arial" w:hAnsi="Arial" w:cs="Arial"/>
                <w:color w:val="00B050"/>
              </w:rPr>
              <w:t>Ильмир</w:t>
            </w:r>
            <w:proofErr w:type="spellEnd"/>
            <w:r w:rsidRPr="00CA3980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CA3980">
              <w:rPr>
                <w:rFonts w:ascii="Arial" w:hAnsi="Arial" w:cs="Arial"/>
                <w:color w:val="00B050"/>
              </w:rPr>
              <w:t>Иль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80" w:rsidRPr="00CA3980" w:rsidRDefault="00CA3980" w:rsidP="00CA3980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A3980">
              <w:rPr>
                <w:rFonts w:ascii="Arial" w:hAnsi="Arial" w:cs="Arial"/>
                <w:color w:val="00B050"/>
              </w:rPr>
              <w:t>4,29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58 от 06.07.2020 13:03:2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ва</w:t>
            </w:r>
            <w:proofErr w:type="spellEnd"/>
            <w:r>
              <w:rPr>
                <w:sz w:val="24"/>
                <w:szCs w:val="24"/>
              </w:rPr>
              <w:t xml:space="preserve"> Елизавета Ильинична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06 от 23.07.2020 10:24:0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пизович</w:t>
            </w:r>
            <w:proofErr w:type="spellEnd"/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91 от 17.07.2020 13:2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ьчаг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65 от 07.07.2020 14:59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йлов</w:t>
            </w:r>
            <w:proofErr w:type="spellEnd"/>
            <w:r>
              <w:rPr>
                <w:sz w:val="24"/>
                <w:szCs w:val="24"/>
              </w:rPr>
              <w:t xml:space="preserve"> Даниил Леонид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14 от 24.07.2020 13:15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икита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08 от 23.07.2020 10:55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18 от 29.06.2020 10:54:0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сий</w:t>
            </w:r>
            <w:proofErr w:type="spellEnd"/>
            <w:r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  <w:tr w:rsidR="00CA398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CA3980" w:rsidRDefault="00CA398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3980" w:rsidRDefault="00CA3980" w:rsidP="00CA39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3980" w:rsidRDefault="00CA3980" w:rsidP="00CA398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Анкета абитуриента ВМ0000434 от 05.08.2020 10:54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3980" w:rsidRPr="00CA3980" w:rsidRDefault="00CA3980" w:rsidP="00CA3980">
            <w:pPr>
              <w:rPr>
                <w:rFonts w:cs="Arial"/>
                <w:sz w:val="24"/>
                <w:szCs w:val="24"/>
              </w:rPr>
            </w:pPr>
            <w:r w:rsidRPr="00CA3980">
              <w:rPr>
                <w:rFonts w:cs="Arial"/>
                <w:sz w:val="24"/>
                <w:szCs w:val="24"/>
              </w:rPr>
              <w:t>Щелоков Артём Серге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3980" w:rsidRPr="00CA3980" w:rsidRDefault="00CA3980" w:rsidP="00CA3980">
            <w:pPr>
              <w:jc w:val="right"/>
              <w:rPr>
                <w:rFonts w:cs="Arial"/>
                <w:sz w:val="24"/>
                <w:szCs w:val="24"/>
              </w:rPr>
            </w:pPr>
            <w:r w:rsidRPr="00CA3980">
              <w:rPr>
                <w:rFonts w:cs="Arial"/>
                <w:sz w:val="24"/>
                <w:szCs w:val="24"/>
              </w:rPr>
              <w:t>3,25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8"/>
        <w:gridCol w:w="581"/>
        <w:gridCol w:w="2977"/>
        <w:gridCol w:w="4394"/>
        <w:gridCol w:w="1890"/>
      </w:tblGrid>
      <w:tr w:rsidR="00323950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323950" w:rsidRDefault="00323950" w:rsidP="00A906F7">
      <w:pPr>
        <w:spacing w:line="240" w:lineRule="auto"/>
      </w:pPr>
    </w:p>
    <w:p w:rsidR="007137A7" w:rsidRDefault="007137A7" w:rsidP="00A906F7">
      <w:pPr>
        <w:spacing w:line="240" w:lineRule="auto"/>
      </w:pPr>
    </w:p>
    <w:p w:rsidR="007137A7" w:rsidRDefault="007137A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3 от 10.07.2020 13:2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аршин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1"/>
        <w:gridCol w:w="578"/>
        <w:gridCol w:w="2977"/>
        <w:gridCol w:w="4394"/>
        <w:gridCol w:w="1920"/>
      </w:tblGrid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7 от 24.07.2020 13:07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82598F" w:rsidRDefault="0082598F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5 от 23.07.2020 12:37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Никола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42 от 04.08.2020 14:09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овский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1 от 23.06.2020 12:1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ушкин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</w:tr>
      <w:tr w:rsidR="00B16D60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B16D60" w:rsidRDefault="00B16D6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7137A7">
            <w:pPr>
              <w:jc w:val="center"/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Анкета абитуриента ТМ0000143 от 05.08.2020 13:55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Сидоренко Дмитрий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3,47</w:t>
            </w:r>
          </w:p>
        </w:tc>
      </w:tr>
    </w:tbl>
    <w:tbl>
      <w:tblPr>
        <w:tblW w:w="0" w:type="auto"/>
        <w:tblCellMar>
          <w:left w:w="20" w:type="dxa"/>
          <w:right w:w="0" w:type="dxa"/>
        </w:tblCellMar>
        <w:tblLook w:val="04A0"/>
      </w:tblPr>
      <w:tblGrid>
        <w:gridCol w:w="26"/>
      </w:tblGrid>
      <w:tr w:rsidR="00B16D60" w:rsidRPr="00B16D60" w:rsidTr="00B16D60">
        <w:tc>
          <w:tcPr>
            <w:tcW w:w="0" w:type="auto"/>
            <w:vAlign w:val="center"/>
            <w:hideMark/>
          </w:tcPr>
          <w:p w:rsidR="00B16D60" w:rsidRPr="00B16D60" w:rsidRDefault="00B16D60" w:rsidP="00B16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7" w:type="dxa"/>
        <w:tblCellMar>
          <w:left w:w="19" w:type="dxa"/>
          <w:right w:w="0" w:type="dxa"/>
        </w:tblCellMar>
        <w:tblLook w:val="04A0"/>
      </w:tblPr>
      <w:tblGrid>
        <w:gridCol w:w="531"/>
        <w:gridCol w:w="2977"/>
        <w:gridCol w:w="4394"/>
        <w:gridCol w:w="1843"/>
      </w:tblGrid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3 от 19.06.2020 13:52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овец</w:t>
            </w:r>
            <w:proofErr w:type="spellEnd"/>
            <w:r>
              <w:rPr>
                <w:rFonts w:ascii="Arial" w:hAnsi="Arial" w:cs="Arial"/>
              </w:rPr>
              <w:t xml:space="preserve"> Вла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0 от 22.07.2020 9:2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Тим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7137A7" w:rsidTr="007137A7">
        <w:trPr>
          <w:cantSplit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82598F" w:rsidRDefault="0082598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1 от 05.08.2020 13:0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ичкова</w:t>
            </w:r>
            <w:proofErr w:type="spellEnd"/>
            <w:r>
              <w:rPr>
                <w:rFonts w:ascii="Arial" w:hAnsi="Arial" w:cs="Arial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5 от 01.08.2020 11:33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Жигулина</w:t>
            </w:r>
            <w:proofErr w:type="spellEnd"/>
            <w:r>
              <w:rPr>
                <w:rFonts w:ascii="Arial" w:hAnsi="Arial" w:cs="Arial"/>
              </w:rPr>
              <w:t xml:space="preserve"> Наталья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0 от 05.08.2020 12:21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Вад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82598F" w:rsidRDefault="0082598F" w:rsidP="00A906F7">
      <w:pPr>
        <w:spacing w:line="240" w:lineRule="auto"/>
      </w:pPr>
    </w:p>
    <w:p w:rsidR="007137A7" w:rsidRDefault="007137A7" w:rsidP="00A906F7">
      <w:pPr>
        <w:spacing w:line="240" w:lineRule="auto"/>
      </w:pPr>
    </w:p>
    <w:p w:rsidR="007137A7" w:rsidRDefault="007137A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1 от 22.07.2020 12:56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льмутдинов</w:t>
            </w:r>
            <w:proofErr w:type="spellEnd"/>
            <w:r>
              <w:rPr>
                <w:rFonts w:ascii="Arial" w:hAnsi="Arial" w:cs="Arial"/>
              </w:rPr>
              <w:t xml:space="preserve"> Марсель </w:t>
            </w:r>
            <w:proofErr w:type="spellStart"/>
            <w:r>
              <w:rPr>
                <w:rFonts w:ascii="Arial" w:hAnsi="Arial" w:cs="Arial"/>
              </w:rPr>
              <w:t>Хани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тушина</w:t>
            </w:r>
            <w:proofErr w:type="spellEnd"/>
            <w:r>
              <w:rPr>
                <w:rFonts w:ascii="Arial" w:hAnsi="Arial" w:cs="Arial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лимов Никита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6 от 03.07.2020 9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упин</w:t>
            </w:r>
            <w:proofErr w:type="spellEnd"/>
            <w:r>
              <w:rPr>
                <w:rFonts w:ascii="Arial" w:hAnsi="Arial" w:cs="Arial"/>
              </w:rPr>
              <w:t xml:space="preserve">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1 от 06.07.2020 13:35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жнов Артё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7137A7" w:rsidRP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Чирков Илья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3,94</w:t>
            </w:r>
          </w:p>
        </w:tc>
      </w:tr>
      <w:tr w:rsidR="007137A7" w:rsidRP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Степанов Никита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3,94</w:t>
            </w:r>
          </w:p>
        </w:tc>
      </w:tr>
      <w:tr w:rsidR="007137A7" w:rsidRP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Лях Дмитр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3,94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0 от 30.07.2020 15:1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 Андрей </w:t>
            </w:r>
            <w:proofErr w:type="spellStart"/>
            <w:r>
              <w:rPr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2 от 25.06.2020 12:12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маев</w:t>
            </w:r>
            <w:proofErr w:type="spellEnd"/>
            <w:r>
              <w:rPr>
                <w:rFonts w:ascii="Arial" w:hAnsi="Arial" w:cs="Arial"/>
              </w:rPr>
              <w:t xml:space="preserve"> Тимур </w:t>
            </w:r>
            <w:proofErr w:type="spellStart"/>
            <w:r>
              <w:rPr>
                <w:rFonts w:ascii="Arial" w:hAnsi="Arial" w:cs="Arial"/>
              </w:rPr>
              <w:t>Рам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8 от 19.06.2020 9:32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евцов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4 от 10.07.2020 12:49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ыков Кирил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9 от 26.06.2020 13:12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ниятуллин</w:t>
            </w:r>
            <w:proofErr w:type="spellEnd"/>
            <w:r>
              <w:rPr>
                <w:rFonts w:ascii="Arial" w:hAnsi="Arial" w:cs="Arial"/>
              </w:rPr>
              <w:t xml:space="preserve"> Роман 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2 от 06.07.2020 10:4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ов</w:t>
            </w:r>
            <w:proofErr w:type="spellEnd"/>
            <w:r>
              <w:rPr>
                <w:rFonts w:ascii="Arial" w:hAnsi="Arial" w:cs="Arial"/>
              </w:rPr>
              <w:t xml:space="preserve"> Данил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9 от 01.08.2020 19:4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кро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хр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ршидж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7137A7" w:rsidRP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50 от 27.07.2020 10:24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7137A7">
              <w:rPr>
                <w:rFonts w:ascii="Arial" w:hAnsi="Arial" w:cs="Arial"/>
                <w:color w:val="00B050"/>
              </w:rPr>
              <w:t>Татаренков</w:t>
            </w:r>
            <w:proofErr w:type="spellEnd"/>
            <w:r w:rsidRPr="007137A7">
              <w:rPr>
                <w:rFonts w:ascii="Arial" w:hAnsi="Arial" w:cs="Arial"/>
                <w:color w:val="00B050"/>
              </w:rPr>
              <w:t xml:space="preserve">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3,83</w:t>
            </w:r>
          </w:p>
        </w:tc>
      </w:tr>
      <w:tr w:rsidR="007137A7" w:rsidRPr="007137A7" w:rsidTr="007137A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37A7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Егоров Его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A7" w:rsidRPr="007137A7" w:rsidRDefault="007137A7" w:rsidP="007137A7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137A7">
              <w:rPr>
                <w:rFonts w:ascii="Arial" w:hAnsi="Arial" w:cs="Arial"/>
                <w:color w:val="00B050"/>
              </w:rPr>
              <w:t>3,83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566F2"/>
    <w:rsid w:val="0026512E"/>
    <w:rsid w:val="00291034"/>
    <w:rsid w:val="003047D1"/>
    <w:rsid w:val="00323950"/>
    <w:rsid w:val="00371C44"/>
    <w:rsid w:val="003953ED"/>
    <w:rsid w:val="003E085D"/>
    <w:rsid w:val="003F45C8"/>
    <w:rsid w:val="004B3857"/>
    <w:rsid w:val="004F353D"/>
    <w:rsid w:val="005060B5"/>
    <w:rsid w:val="005657E7"/>
    <w:rsid w:val="00591250"/>
    <w:rsid w:val="007137A7"/>
    <w:rsid w:val="0074496F"/>
    <w:rsid w:val="007D5CE0"/>
    <w:rsid w:val="0082598F"/>
    <w:rsid w:val="00947A8E"/>
    <w:rsid w:val="00A906F7"/>
    <w:rsid w:val="00B16D60"/>
    <w:rsid w:val="00C953E5"/>
    <w:rsid w:val="00CA3980"/>
    <w:rsid w:val="00E4608B"/>
    <w:rsid w:val="00EE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A1D3-9177-447A-86F7-560E7B1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5</cp:revision>
  <dcterms:created xsi:type="dcterms:W3CDTF">2020-08-06T11:35:00Z</dcterms:created>
  <dcterms:modified xsi:type="dcterms:W3CDTF">2020-08-06T11:57:00Z</dcterms:modified>
</cp:coreProperties>
</file>